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A2DF" w14:textId="6AF7D4E5" w:rsidR="004B6AEC" w:rsidRPr="00501B40" w:rsidRDefault="006A2AAF" w:rsidP="00501B40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501B40">
        <w:rPr>
          <w:rFonts w:ascii="ＭＳ 明朝" w:eastAsia="ＭＳ 明朝" w:hAnsi="ＭＳ 明朝" w:hint="eastAsia"/>
          <w:b/>
          <w:bCs/>
          <w:sz w:val="36"/>
          <w:szCs w:val="36"/>
        </w:rPr>
        <w:t>配慮事項申出書</w:t>
      </w:r>
    </w:p>
    <w:p w14:paraId="40AF5399" w14:textId="037F7196" w:rsidR="006A2AAF" w:rsidRDefault="006A2AAF" w:rsidP="00501B4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内容は、試験会場等の準備に必要なため、本申出書を提出してください。</w:t>
      </w:r>
    </w:p>
    <w:p w14:paraId="693B05EA" w14:textId="093E5804" w:rsidR="006A2AAF" w:rsidRDefault="006A2AAF" w:rsidP="006A2AAF">
      <w:pPr>
        <w:pStyle w:val="a3"/>
      </w:pPr>
      <w:r>
        <w:rPr>
          <w:rFonts w:hint="eastAsia"/>
        </w:rPr>
        <w:t>記</w:t>
      </w:r>
    </w:p>
    <w:p w14:paraId="37C35471" w14:textId="43DEB77E" w:rsidR="006A2AAF" w:rsidRDefault="006A2AAF" w:rsidP="006A2AA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．基本事項（記入及びレ点してください。）</w:t>
      </w:r>
    </w:p>
    <w:tbl>
      <w:tblPr>
        <w:tblStyle w:val="a7"/>
        <w:tblW w:w="9380" w:type="dxa"/>
        <w:tblLook w:val="04A0" w:firstRow="1" w:lastRow="0" w:firstColumn="1" w:lastColumn="0" w:noHBand="0" w:noVBand="1"/>
      </w:tblPr>
      <w:tblGrid>
        <w:gridCol w:w="2107"/>
        <w:gridCol w:w="4444"/>
        <w:gridCol w:w="1122"/>
        <w:gridCol w:w="1707"/>
      </w:tblGrid>
      <w:tr w:rsidR="006A2AAF" w14:paraId="68E8E204" w14:textId="77777777" w:rsidTr="00C87F94">
        <w:trPr>
          <w:trHeight w:val="474"/>
        </w:trPr>
        <w:tc>
          <w:tcPr>
            <w:tcW w:w="2107" w:type="dxa"/>
            <w:vAlign w:val="center"/>
          </w:tcPr>
          <w:p w14:paraId="4FD012D6" w14:textId="5F16DCC3" w:rsidR="006A2AAF" w:rsidRDefault="006A2AAF" w:rsidP="00B35E57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氏名</w:t>
            </w:r>
          </w:p>
        </w:tc>
        <w:tc>
          <w:tcPr>
            <w:tcW w:w="7273" w:type="dxa"/>
            <w:gridSpan w:val="3"/>
            <w:vAlign w:val="center"/>
          </w:tcPr>
          <w:p w14:paraId="0FE54085" w14:textId="77777777" w:rsidR="006A2AAF" w:rsidRDefault="006A2AAF" w:rsidP="00B35E57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</w:tr>
      <w:tr w:rsidR="006A2AAF" w14:paraId="5EF2DACE" w14:textId="77777777" w:rsidTr="00C87F94">
        <w:trPr>
          <w:trHeight w:val="454"/>
        </w:trPr>
        <w:tc>
          <w:tcPr>
            <w:tcW w:w="2107" w:type="dxa"/>
            <w:vAlign w:val="center"/>
          </w:tcPr>
          <w:p w14:paraId="49339A08" w14:textId="0F5A716E" w:rsidR="006A2AAF" w:rsidRDefault="006A2AAF" w:rsidP="00B35E57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障がいの種類</w:t>
            </w:r>
          </w:p>
        </w:tc>
        <w:tc>
          <w:tcPr>
            <w:tcW w:w="7273" w:type="dxa"/>
            <w:gridSpan w:val="3"/>
            <w:vAlign w:val="center"/>
          </w:tcPr>
          <w:p w14:paraId="340FD889" w14:textId="247F9047" w:rsidR="006A2AAF" w:rsidRDefault="006A2AAF" w:rsidP="00B35E57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身体障がい　　□知的障がい　　□精神障がい</w:t>
            </w:r>
          </w:p>
        </w:tc>
      </w:tr>
      <w:tr w:rsidR="006A2AAF" w14:paraId="266A28EE" w14:textId="77777777" w:rsidTr="00C87F94">
        <w:trPr>
          <w:trHeight w:val="474"/>
        </w:trPr>
        <w:tc>
          <w:tcPr>
            <w:tcW w:w="2107" w:type="dxa"/>
            <w:vAlign w:val="center"/>
          </w:tcPr>
          <w:p w14:paraId="25C10547" w14:textId="6B5854C4" w:rsidR="006A2AAF" w:rsidRDefault="006A2AAF" w:rsidP="00B35E57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障がいの内容</w:t>
            </w:r>
          </w:p>
        </w:tc>
        <w:tc>
          <w:tcPr>
            <w:tcW w:w="4444" w:type="dxa"/>
            <w:vAlign w:val="center"/>
          </w:tcPr>
          <w:p w14:paraId="78F4329B" w14:textId="77777777" w:rsidR="006A2AAF" w:rsidRDefault="006A2AAF" w:rsidP="00B35E57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4B465EE4" w14:textId="2CA859E5" w:rsidR="006A2AAF" w:rsidRDefault="006A2AAF" w:rsidP="00B35E57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等級</w:t>
            </w:r>
          </w:p>
        </w:tc>
        <w:tc>
          <w:tcPr>
            <w:tcW w:w="1706" w:type="dxa"/>
            <w:vAlign w:val="center"/>
          </w:tcPr>
          <w:p w14:paraId="65B330F6" w14:textId="77777777" w:rsidR="006A2AAF" w:rsidRDefault="006A2AAF" w:rsidP="00B35E57">
            <w:pPr>
              <w:jc w:val="center"/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</w:tr>
    </w:tbl>
    <w:p w14:paraId="52322647" w14:textId="77777777" w:rsidR="006A2AAF" w:rsidRDefault="006A2AAF" w:rsidP="006A2AAF">
      <w:pPr>
        <w:rPr>
          <w:rFonts w:ascii="ＭＳ 明朝" w:eastAsia="ＭＳ 明朝" w:hAnsi="ＭＳ 明朝" w:hint="eastAsia"/>
          <w:sz w:val="24"/>
          <w:szCs w:val="28"/>
        </w:rPr>
      </w:pPr>
    </w:p>
    <w:p w14:paraId="41A8860B" w14:textId="67173419" w:rsidR="006A2AAF" w:rsidRDefault="00B35E57" w:rsidP="006A2AA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．配慮事項の有無について</w:t>
      </w:r>
    </w:p>
    <w:p w14:paraId="48FAC6DE" w14:textId="3EAA87DF" w:rsidR="00B35E57" w:rsidRDefault="00B35E57" w:rsidP="006A2AAF">
      <w:pPr>
        <w:rPr>
          <w:rFonts w:ascii="ＭＳ 明朝" w:eastAsia="ＭＳ 明朝" w:hAnsi="ＭＳ 明朝" w:hint="eastAsia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□　有　（「３」以降を記入して下さい。）</w:t>
      </w:r>
      <w:r w:rsidR="00501B40"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8"/>
        </w:rPr>
        <w:t>□　無　（以下記入不要です。）</w:t>
      </w:r>
    </w:p>
    <w:p w14:paraId="06BB713D" w14:textId="5FF3EF93" w:rsidR="006A2AAF" w:rsidRDefault="006A2AAF" w:rsidP="006A2AAF">
      <w:pPr>
        <w:rPr>
          <w:rFonts w:ascii="ＭＳ 明朝" w:eastAsia="ＭＳ 明朝" w:hAnsi="ＭＳ 明朝"/>
          <w:sz w:val="24"/>
          <w:szCs w:val="28"/>
        </w:rPr>
      </w:pPr>
    </w:p>
    <w:p w14:paraId="2C3AC002" w14:textId="42ABA16A" w:rsidR="006A2AAF" w:rsidRDefault="00B35E57" w:rsidP="006A2AA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．会場内の配慮事項について</w:t>
      </w:r>
      <w:r w:rsidR="00DC778A">
        <w:rPr>
          <w:rFonts w:ascii="ＭＳ 明朝" w:eastAsia="ＭＳ 明朝" w:hAnsi="ＭＳ 明朝" w:hint="eastAsia"/>
          <w:sz w:val="24"/>
          <w:szCs w:val="28"/>
        </w:rPr>
        <w:t>（特になければ「なし」と記入して下さい。）</w:t>
      </w:r>
    </w:p>
    <w:p w14:paraId="0A7468C0" w14:textId="4D5C470F" w:rsidR="00B35E57" w:rsidRPr="00B35E57" w:rsidRDefault="00DC778A" w:rsidP="006A2AA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D5FD3" wp14:editId="681EE556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848350" cy="1095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2BCC0" w14:textId="7EF64650" w:rsidR="00DC778A" w:rsidRPr="00DC778A" w:rsidRDefault="00C87F9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例）身体障害者補助犬を会場内に同伴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D5F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3pt;margin-top:1.9pt;width:460.5pt;height:8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" fillcolor="white [3201]" strokeweight=".5pt">
                <v:textbox>
                  <w:txbxContent>
                    <w:p w14:paraId="2342BCC0" w14:textId="7EF64650" w:rsidR="00DC778A" w:rsidRPr="00DC778A" w:rsidRDefault="00C87F9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例）身体障害者補助犬を会場内に同伴した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1FC82" w14:textId="7E90ECAD" w:rsidR="00B35E57" w:rsidRDefault="00B35E57" w:rsidP="006A2AAF">
      <w:pPr>
        <w:rPr>
          <w:rFonts w:ascii="ＭＳ 明朝" w:eastAsia="ＭＳ 明朝" w:hAnsi="ＭＳ 明朝"/>
          <w:sz w:val="24"/>
          <w:szCs w:val="28"/>
        </w:rPr>
      </w:pPr>
    </w:p>
    <w:p w14:paraId="18D4A6CE" w14:textId="310FED5A" w:rsidR="00B35E57" w:rsidRDefault="00B35E57" w:rsidP="006A2AAF">
      <w:pPr>
        <w:rPr>
          <w:rFonts w:ascii="ＭＳ 明朝" w:eastAsia="ＭＳ 明朝" w:hAnsi="ＭＳ 明朝"/>
          <w:sz w:val="24"/>
          <w:szCs w:val="28"/>
        </w:rPr>
      </w:pPr>
    </w:p>
    <w:p w14:paraId="4B11583B" w14:textId="7372B4A9" w:rsidR="00B35E57" w:rsidRDefault="00B35E57" w:rsidP="006A2AAF">
      <w:pPr>
        <w:rPr>
          <w:rFonts w:ascii="ＭＳ 明朝" w:eastAsia="ＭＳ 明朝" w:hAnsi="ＭＳ 明朝"/>
          <w:sz w:val="24"/>
          <w:szCs w:val="28"/>
        </w:rPr>
      </w:pPr>
    </w:p>
    <w:p w14:paraId="55698176" w14:textId="77777777" w:rsidR="00DC778A" w:rsidRDefault="00DC778A" w:rsidP="006A2AAF">
      <w:pPr>
        <w:rPr>
          <w:rFonts w:ascii="ＭＳ 明朝" w:eastAsia="ＭＳ 明朝" w:hAnsi="ＭＳ 明朝"/>
          <w:sz w:val="24"/>
          <w:szCs w:val="28"/>
        </w:rPr>
      </w:pPr>
    </w:p>
    <w:p w14:paraId="10CE5C0B" w14:textId="77777777" w:rsidR="00DC778A" w:rsidRDefault="00DC778A" w:rsidP="006A2AAF">
      <w:pPr>
        <w:rPr>
          <w:rFonts w:ascii="ＭＳ 明朝" w:eastAsia="ＭＳ 明朝" w:hAnsi="ＭＳ 明朝"/>
          <w:sz w:val="24"/>
          <w:szCs w:val="28"/>
        </w:rPr>
      </w:pPr>
    </w:p>
    <w:p w14:paraId="1289A072" w14:textId="461E1DFE" w:rsidR="00B35E57" w:rsidRDefault="00B35E57" w:rsidP="006A2AA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４．試験説明時の配慮事項について</w:t>
      </w:r>
      <w:r w:rsidR="00DC778A">
        <w:rPr>
          <w:rFonts w:ascii="ＭＳ 明朝" w:eastAsia="ＭＳ 明朝" w:hAnsi="ＭＳ 明朝" w:hint="eastAsia"/>
          <w:sz w:val="24"/>
          <w:szCs w:val="28"/>
        </w:rPr>
        <w:t>（特になければ「なし」と記入して下さい。）</w:t>
      </w:r>
    </w:p>
    <w:p w14:paraId="3182CDA2" w14:textId="0C7173B7" w:rsidR="00B35E57" w:rsidRDefault="00DC778A" w:rsidP="006A2AA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57D2C" wp14:editId="7770F02B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848350" cy="1095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E6E31" w14:textId="2D99F1CC" w:rsidR="00DC778A" w:rsidRPr="00DC778A" w:rsidRDefault="00C87F94" w:rsidP="00DC778A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例）試験管の発言内容が記載された書類を配布してほ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7D2C" id="テキスト ボックス 2" o:spid="_x0000_s1027" type="#_x0000_t202" style="position:absolute;left:0;text-align:left;margin-left:409.3pt;margin-top:2.2pt;width:460.5pt;height:86.2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" fillcolor="window" strokeweight=".5pt">
                <v:textbox>
                  <w:txbxContent>
                    <w:p w14:paraId="4DFE6E31" w14:textId="2D99F1CC" w:rsidR="00DC778A" w:rsidRPr="00DC778A" w:rsidRDefault="00C87F94" w:rsidP="00DC778A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例）試験管の発言内容が記載された書類を配布してほし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603BC" w14:textId="2CE571A9" w:rsidR="00B35E57" w:rsidRDefault="00B35E57" w:rsidP="006A2AAF">
      <w:pPr>
        <w:rPr>
          <w:rFonts w:ascii="ＭＳ 明朝" w:eastAsia="ＭＳ 明朝" w:hAnsi="ＭＳ 明朝"/>
          <w:sz w:val="24"/>
          <w:szCs w:val="28"/>
        </w:rPr>
      </w:pPr>
    </w:p>
    <w:p w14:paraId="79462147" w14:textId="77777777" w:rsidR="00DC778A" w:rsidRDefault="00DC778A" w:rsidP="006A2AAF">
      <w:pPr>
        <w:rPr>
          <w:rFonts w:ascii="ＭＳ 明朝" w:eastAsia="ＭＳ 明朝" w:hAnsi="ＭＳ 明朝" w:hint="eastAsia"/>
          <w:sz w:val="24"/>
          <w:szCs w:val="28"/>
        </w:rPr>
      </w:pPr>
    </w:p>
    <w:p w14:paraId="34C9D127" w14:textId="77777777" w:rsidR="00DC778A" w:rsidRDefault="00DC778A" w:rsidP="006A2AAF">
      <w:pPr>
        <w:rPr>
          <w:rFonts w:ascii="ＭＳ 明朝" w:eastAsia="ＭＳ 明朝" w:hAnsi="ＭＳ 明朝" w:hint="eastAsia"/>
          <w:sz w:val="24"/>
          <w:szCs w:val="28"/>
        </w:rPr>
      </w:pPr>
    </w:p>
    <w:p w14:paraId="05217761" w14:textId="6FED668E" w:rsidR="00B35E57" w:rsidRDefault="00B35E57" w:rsidP="006A2AAF">
      <w:pPr>
        <w:rPr>
          <w:rFonts w:ascii="ＭＳ 明朝" w:eastAsia="ＭＳ 明朝" w:hAnsi="ＭＳ 明朝"/>
          <w:sz w:val="24"/>
          <w:szCs w:val="28"/>
        </w:rPr>
      </w:pPr>
    </w:p>
    <w:p w14:paraId="018436C6" w14:textId="4835EDAC" w:rsidR="00B35E57" w:rsidRDefault="00B35E57" w:rsidP="006A2AAF">
      <w:pPr>
        <w:rPr>
          <w:rFonts w:ascii="ＭＳ 明朝" w:eastAsia="ＭＳ 明朝" w:hAnsi="ＭＳ 明朝"/>
          <w:sz w:val="24"/>
          <w:szCs w:val="28"/>
        </w:rPr>
      </w:pPr>
    </w:p>
    <w:p w14:paraId="57EBAB9D" w14:textId="05CBAA2A" w:rsidR="00B35E57" w:rsidRDefault="00B35E57" w:rsidP="006A2AA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５．試験</w:t>
      </w:r>
      <w:r w:rsidR="00C87F94">
        <w:rPr>
          <w:rFonts w:ascii="ＭＳ 明朝" w:eastAsia="ＭＳ 明朝" w:hAnsi="ＭＳ 明朝" w:hint="eastAsia"/>
          <w:sz w:val="24"/>
          <w:szCs w:val="28"/>
        </w:rPr>
        <w:t>及び試験</w:t>
      </w:r>
      <w:r>
        <w:rPr>
          <w:rFonts w:ascii="ＭＳ 明朝" w:eastAsia="ＭＳ 明朝" w:hAnsi="ＭＳ 明朝" w:hint="eastAsia"/>
          <w:sz w:val="24"/>
          <w:szCs w:val="28"/>
        </w:rPr>
        <w:t>中の配慮事項について</w:t>
      </w:r>
      <w:r w:rsidR="00DC778A">
        <w:rPr>
          <w:rFonts w:ascii="ＭＳ 明朝" w:eastAsia="ＭＳ 明朝" w:hAnsi="ＭＳ 明朝" w:hint="eastAsia"/>
          <w:sz w:val="24"/>
          <w:szCs w:val="28"/>
        </w:rPr>
        <w:t>（特になければ「なし」と記入して下さい。）</w:t>
      </w:r>
    </w:p>
    <w:p w14:paraId="1BBDDE41" w14:textId="79E879CD" w:rsidR="00DC778A" w:rsidRDefault="00DC778A" w:rsidP="006A2AA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20E56" wp14:editId="640AC3D0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848350" cy="1095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AB522" w14:textId="2E9A61BE" w:rsidR="00DC778A" w:rsidRPr="00DC778A" w:rsidRDefault="00C87F94" w:rsidP="00DC778A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例）点字の試験問題がほしい、拡大した試験問題がほしい、付添人を同席してほしい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0E56" id="テキスト ボックス 3" o:spid="_x0000_s1028" type="#_x0000_t202" style="position:absolute;left:0;text-align:left;margin-left:409.3pt;margin-top:1.45pt;width:460.5pt;height:86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" fillcolor="window" strokeweight=".5pt">
                <v:textbox>
                  <w:txbxContent>
                    <w:p w14:paraId="130AB522" w14:textId="2E9A61BE" w:rsidR="00DC778A" w:rsidRPr="00DC778A" w:rsidRDefault="00C87F94" w:rsidP="00DC778A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例）点字の試験問題がほしい、拡大した試験問題がほしい、付添人を同席してほしい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76C46" w14:textId="3D69A155" w:rsidR="00DC778A" w:rsidRDefault="00DC778A" w:rsidP="006A2AAF">
      <w:pPr>
        <w:rPr>
          <w:rFonts w:ascii="ＭＳ 明朝" w:eastAsia="ＭＳ 明朝" w:hAnsi="ＭＳ 明朝"/>
          <w:sz w:val="24"/>
          <w:szCs w:val="28"/>
        </w:rPr>
      </w:pPr>
    </w:p>
    <w:p w14:paraId="185EFD64" w14:textId="1277AC8A" w:rsidR="00DC778A" w:rsidRDefault="00DC778A" w:rsidP="006A2AAF">
      <w:pPr>
        <w:rPr>
          <w:rFonts w:ascii="ＭＳ 明朝" w:eastAsia="ＭＳ 明朝" w:hAnsi="ＭＳ 明朝"/>
          <w:sz w:val="24"/>
          <w:szCs w:val="28"/>
        </w:rPr>
      </w:pPr>
    </w:p>
    <w:p w14:paraId="1422D478" w14:textId="77777777" w:rsidR="00DC778A" w:rsidRDefault="00DC778A" w:rsidP="006A2AAF">
      <w:pPr>
        <w:rPr>
          <w:rFonts w:ascii="ＭＳ 明朝" w:eastAsia="ＭＳ 明朝" w:hAnsi="ＭＳ 明朝" w:hint="eastAsia"/>
          <w:sz w:val="24"/>
          <w:szCs w:val="28"/>
        </w:rPr>
      </w:pPr>
    </w:p>
    <w:p w14:paraId="177E87A6" w14:textId="77777777" w:rsidR="00DC778A" w:rsidRDefault="00DC778A" w:rsidP="006A2AAF">
      <w:pPr>
        <w:rPr>
          <w:rFonts w:ascii="ＭＳ 明朝" w:eastAsia="ＭＳ 明朝" w:hAnsi="ＭＳ 明朝" w:hint="eastAsia"/>
          <w:sz w:val="24"/>
          <w:szCs w:val="28"/>
        </w:rPr>
      </w:pPr>
    </w:p>
    <w:p w14:paraId="587A1473" w14:textId="5E6F65FA" w:rsidR="00DC778A" w:rsidRDefault="00DC778A" w:rsidP="006A2AAF">
      <w:pPr>
        <w:rPr>
          <w:rFonts w:ascii="ＭＳ 明朝" w:eastAsia="ＭＳ 明朝" w:hAnsi="ＭＳ 明朝"/>
          <w:sz w:val="24"/>
          <w:szCs w:val="28"/>
        </w:rPr>
      </w:pPr>
    </w:p>
    <w:p w14:paraId="72A81EBB" w14:textId="5E62DC92" w:rsidR="00DC778A" w:rsidRDefault="00DC778A" w:rsidP="006A2AA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６．その他希望する配慮事項について</w:t>
      </w:r>
      <w:r>
        <w:rPr>
          <w:rFonts w:ascii="ＭＳ 明朝" w:eastAsia="ＭＳ 明朝" w:hAnsi="ＭＳ 明朝" w:hint="eastAsia"/>
          <w:sz w:val="24"/>
          <w:szCs w:val="28"/>
        </w:rPr>
        <w:t>（特になければ「なし」と記入して下さい。）</w:t>
      </w:r>
    </w:p>
    <w:p w14:paraId="145BA746" w14:textId="4BE876CF" w:rsidR="00DC778A" w:rsidRDefault="00DC778A" w:rsidP="006A2AAF">
      <w:pPr>
        <w:rPr>
          <w:rFonts w:ascii="ＭＳ 明朝" w:eastAsia="ＭＳ 明朝" w:hAnsi="ＭＳ 明朝" w:hint="eastAsia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2AF67" wp14:editId="17099B92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848350" cy="10953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7FA7F" w14:textId="0F022322" w:rsidR="00DC778A" w:rsidRPr="00DC778A" w:rsidRDefault="00501B40" w:rsidP="00DC778A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補装具等を持ち込んで使用する場合は、できるだけ詳しく記載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AF67" id="テキスト ボックス 4" o:spid="_x0000_s1029" type="#_x0000_t202" style="position:absolute;left:0;text-align:left;margin-left:409.3pt;margin-top:2.2pt;width:460.5pt;height:86.2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" fillcolor="window" strokeweight=".5pt">
                <v:textbox>
                  <w:txbxContent>
                    <w:p w14:paraId="23D7FA7F" w14:textId="0F022322" w:rsidR="00DC778A" w:rsidRPr="00DC778A" w:rsidRDefault="00501B40" w:rsidP="00DC778A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補装具等を持ち込んで使用する場合は、できるだけ詳しく記載して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DE1A6" w14:textId="7D966A2D" w:rsidR="00DC778A" w:rsidRDefault="00DC778A" w:rsidP="006A2AAF">
      <w:pPr>
        <w:rPr>
          <w:rFonts w:ascii="ＭＳ 明朝" w:eastAsia="ＭＳ 明朝" w:hAnsi="ＭＳ 明朝"/>
          <w:sz w:val="24"/>
          <w:szCs w:val="28"/>
        </w:rPr>
      </w:pPr>
    </w:p>
    <w:p w14:paraId="0E744E7D" w14:textId="173DCB20" w:rsidR="00DC778A" w:rsidRDefault="00DC778A" w:rsidP="006A2AAF">
      <w:pPr>
        <w:rPr>
          <w:rFonts w:ascii="ＭＳ 明朝" w:eastAsia="ＭＳ 明朝" w:hAnsi="ＭＳ 明朝"/>
          <w:sz w:val="24"/>
          <w:szCs w:val="28"/>
        </w:rPr>
      </w:pPr>
    </w:p>
    <w:p w14:paraId="38A641B3" w14:textId="77777777" w:rsidR="00DC778A" w:rsidRDefault="00DC778A" w:rsidP="006A2AAF">
      <w:pPr>
        <w:rPr>
          <w:rFonts w:ascii="ＭＳ 明朝" w:eastAsia="ＭＳ 明朝" w:hAnsi="ＭＳ 明朝" w:hint="eastAsia"/>
          <w:sz w:val="24"/>
          <w:szCs w:val="28"/>
        </w:rPr>
      </w:pPr>
    </w:p>
    <w:p w14:paraId="0C22241E" w14:textId="77777777" w:rsidR="00DC778A" w:rsidRDefault="00DC778A" w:rsidP="006A2AAF">
      <w:pPr>
        <w:rPr>
          <w:rFonts w:ascii="ＭＳ 明朝" w:eastAsia="ＭＳ 明朝" w:hAnsi="ＭＳ 明朝" w:hint="eastAsia"/>
          <w:sz w:val="24"/>
          <w:szCs w:val="28"/>
        </w:rPr>
      </w:pPr>
    </w:p>
    <w:p w14:paraId="6B85F1E1" w14:textId="215559F0" w:rsidR="006A2AAF" w:rsidRPr="00C87F94" w:rsidRDefault="00501B40" w:rsidP="00501B40">
      <w:pPr>
        <w:ind w:left="240" w:hangingChars="100" w:hanging="240"/>
        <w:rPr>
          <w:rFonts w:ascii="ＭＳ 明朝" w:eastAsia="ＭＳ 明朝" w:hAnsi="ＭＳ 明朝" w:hint="eastAsia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申出の内容については可能な限り配慮を行いますが、試験の実施上、配慮できないものがありますので、予めご了承ください。</w:t>
      </w:r>
    </w:p>
    <w:p w14:paraId="4B3542FC" w14:textId="3C956F0E" w:rsidR="006A2AAF" w:rsidRPr="006A2AAF" w:rsidRDefault="006A2AAF" w:rsidP="00C87F94">
      <w:pPr>
        <w:pStyle w:val="a5"/>
        <w:ind w:right="960"/>
        <w:jc w:val="both"/>
        <w:rPr>
          <w:rFonts w:hint="eastAsia"/>
        </w:rPr>
      </w:pPr>
    </w:p>
    <w:p w14:paraId="06EA6540" w14:textId="77777777" w:rsidR="006A2AAF" w:rsidRPr="006A2AAF" w:rsidRDefault="006A2AAF" w:rsidP="006A2AAF">
      <w:pPr>
        <w:rPr>
          <w:rFonts w:hint="eastAsia"/>
        </w:rPr>
      </w:pPr>
    </w:p>
    <w:sectPr w:rsidR="006A2AAF" w:rsidRPr="006A2AAF" w:rsidSect="00C87F94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09"/>
    <w:rsid w:val="003D7309"/>
    <w:rsid w:val="004B6AEC"/>
    <w:rsid w:val="00501B40"/>
    <w:rsid w:val="006A2AAF"/>
    <w:rsid w:val="00B35E57"/>
    <w:rsid w:val="00C87F94"/>
    <w:rsid w:val="00DC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986148"/>
  <w15:chartTrackingRefBased/>
  <w15:docId w15:val="{3631102C-2C66-4B64-A34A-0E91B48F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2AA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A2AAF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A2AA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A2AAF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6A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F0F4-A36A-4DD7-852D-E166D76B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喜大</dc:creator>
  <cp:keywords/>
  <dc:description/>
  <cp:lastModifiedBy>大西　喜大</cp:lastModifiedBy>
  <cp:revision>3</cp:revision>
  <cp:lastPrinted>2025-09-16T09:23:00Z</cp:lastPrinted>
  <dcterms:created xsi:type="dcterms:W3CDTF">2025-09-16T07:44:00Z</dcterms:created>
  <dcterms:modified xsi:type="dcterms:W3CDTF">2025-09-16T09:23:00Z</dcterms:modified>
</cp:coreProperties>
</file>